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91" w:rsidRDefault="00357A91" w:rsidP="00357A91">
      <w:pPr>
        <w:spacing w:before="229"/>
        <w:ind w:left="1496" w:right="212"/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anchor distT="0" distB="0" distL="0" distR="0" simplePos="0" relativeHeight="251659264" behindDoc="1" locked="0" layoutInCell="1" allowOverlap="1" wp14:anchorId="3AD6743A" wp14:editId="503595CF">
            <wp:simplePos x="0" y="0"/>
            <wp:positionH relativeFrom="page">
              <wp:posOffset>563245</wp:posOffset>
            </wp:positionH>
            <wp:positionV relativeFrom="page">
              <wp:posOffset>656590</wp:posOffset>
            </wp:positionV>
            <wp:extent cx="6250940" cy="1019810"/>
            <wp:effectExtent l="0" t="0" r="0" b="889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A91" w:rsidRDefault="00357A91" w:rsidP="00357A91">
      <w:pPr>
        <w:spacing w:before="229"/>
        <w:ind w:left="1496" w:right="212"/>
        <w:jc w:val="center"/>
        <w:rPr>
          <w:b/>
          <w:i/>
          <w:sz w:val="26"/>
        </w:rPr>
      </w:pPr>
    </w:p>
    <w:p w:rsidR="00357A91" w:rsidRDefault="00357A91" w:rsidP="00357A91">
      <w:pPr>
        <w:spacing w:before="229"/>
        <w:ind w:left="1496" w:right="212"/>
        <w:jc w:val="center"/>
        <w:rPr>
          <w:b/>
          <w:i/>
          <w:sz w:val="26"/>
        </w:rPr>
      </w:pPr>
    </w:p>
    <w:p w:rsidR="00357A91" w:rsidRPr="002D79FC" w:rsidRDefault="00F52A56" w:rsidP="00357A91">
      <w:pPr>
        <w:widowControl w:val="0"/>
        <w:autoSpaceDE w:val="0"/>
        <w:autoSpaceDN w:val="0"/>
        <w:spacing w:before="229"/>
        <w:ind w:left="1496" w:right="212"/>
        <w:jc w:val="center"/>
        <w:rPr>
          <w:b/>
          <w:i/>
          <w:sz w:val="26"/>
          <w:lang w:bidi="it-IT"/>
        </w:rPr>
      </w:pPr>
      <w:r w:rsidRPr="002D79FC">
        <w:rPr>
          <w:b/>
          <w:i/>
          <w:noProof/>
          <w:sz w:val="26"/>
        </w:rPr>
        <w:drawing>
          <wp:anchor distT="0" distB="0" distL="0" distR="0" simplePos="0" relativeHeight="251660288" behindDoc="0" locked="0" layoutInCell="1" allowOverlap="1" wp14:anchorId="14A7C4A3" wp14:editId="032F634E">
            <wp:simplePos x="0" y="0"/>
            <wp:positionH relativeFrom="page">
              <wp:posOffset>621030</wp:posOffset>
            </wp:positionH>
            <wp:positionV relativeFrom="paragraph">
              <wp:posOffset>-1905</wp:posOffset>
            </wp:positionV>
            <wp:extent cx="609600" cy="628015"/>
            <wp:effectExtent l="0" t="0" r="0" b="635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91" w:rsidRPr="002D79FC">
        <w:rPr>
          <w:b/>
          <w:i/>
          <w:sz w:val="26"/>
          <w:lang w:bidi="it-IT"/>
        </w:rPr>
        <w:t>MINISTERO dell’ISTRUZIONE, dell’UNIVERSITÀ e della RICERCA</w:t>
      </w:r>
    </w:p>
    <w:p w:rsidR="00357A91" w:rsidRPr="002D79FC" w:rsidRDefault="00357A91" w:rsidP="00357A91">
      <w:pPr>
        <w:widowControl w:val="0"/>
        <w:autoSpaceDE w:val="0"/>
        <w:autoSpaceDN w:val="0"/>
        <w:spacing w:before="137"/>
        <w:ind w:left="1497" w:right="212"/>
        <w:jc w:val="center"/>
        <w:rPr>
          <w:rFonts w:ascii="Century Gothic"/>
          <w:b/>
          <w:sz w:val="32"/>
          <w:lang w:bidi="it-IT"/>
        </w:rPr>
      </w:pPr>
      <w:r w:rsidRPr="002D79FC">
        <w:rPr>
          <w:rFonts w:ascii="Century Gothic"/>
          <w:b/>
          <w:sz w:val="32"/>
          <w:lang w:bidi="it-IT"/>
        </w:rPr>
        <w:t>ISTITUTO COMPRENSIVO CASTELLABATE</w:t>
      </w:r>
    </w:p>
    <w:p w:rsidR="00357A91" w:rsidRPr="002D79FC" w:rsidRDefault="00357A91" w:rsidP="00357A91">
      <w:pPr>
        <w:widowControl w:val="0"/>
        <w:autoSpaceDE w:val="0"/>
        <w:autoSpaceDN w:val="0"/>
        <w:spacing w:before="36" w:line="227" w:lineRule="exact"/>
        <w:ind w:left="142" w:right="212"/>
        <w:jc w:val="center"/>
        <w:rPr>
          <w:i/>
          <w:sz w:val="21"/>
          <w:lang w:bidi="it-IT"/>
        </w:rPr>
      </w:pPr>
      <w:proofErr w:type="gramStart"/>
      <w:r w:rsidRPr="002D79FC">
        <w:rPr>
          <w:i/>
          <w:sz w:val="21"/>
          <w:lang w:bidi="it-IT"/>
        </w:rPr>
        <w:t>Scuole dell’Infanzia, Scuole Primarie e Scuole Secondarie di Primo Grado dei Comuni di Castellabate e Perdifumo</w:t>
      </w:r>
      <w:proofErr w:type="gramEnd"/>
    </w:p>
    <w:p w:rsidR="00357A91" w:rsidRPr="00F52A56" w:rsidRDefault="00357A91" w:rsidP="00F52A56">
      <w:pPr>
        <w:spacing w:line="160" w:lineRule="exact"/>
        <w:rPr>
          <w:sz w:val="16"/>
          <w:szCs w:val="16"/>
        </w:rPr>
      </w:pPr>
    </w:p>
    <w:p w:rsidR="00F52A56" w:rsidRPr="00987837" w:rsidRDefault="00F52A56" w:rsidP="00F52A56">
      <w:pPr>
        <w:pStyle w:val="Titolo3"/>
        <w:ind w:left="-119" w:hanging="1015"/>
        <w:jc w:val="center"/>
      </w:pPr>
      <w:r w:rsidRPr="00987837">
        <w:t xml:space="preserve">PAGELLINO </w:t>
      </w:r>
      <w:r>
        <w:t xml:space="preserve">bimestrale </w:t>
      </w:r>
      <w:proofErr w:type="gramStart"/>
      <w:r w:rsidRPr="00987837">
        <w:t>a.s.</w:t>
      </w:r>
      <w:proofErr w:type="gramEnd"/>
      <w:r w:rsidRPr="00987837">
        <w:t xml:space="preserve"> 201</w:t>
      </w:r>
      <w:r>
        <w:t>8/</w:t>
      </w:r>
      <w:r w:rsidRPr="00987837">
        <w:t>1</w:t>
      </w:r>
      <w:r>
        <w:t>9</w:t>
      </w:r>
    </w:p>
    <w:p w:rsidR="00F52A56" w:rsidRPr="00F52A56" w:rsidRDefault="00F52A56" w:rsidP="00F52A56">
      <w:pPr>
        <w:spacing w:line="160" w:lineRule="exact"/>
        <w:rPr>
          <w:sz w:val="16"/>
          <w:szCs w:val="16"/>
        </w:rPr>
      </w:pPr>
    </w:p>
    <w:p w:rsidR="001D627F" w:rsidRPr="00357A91" w:rsidRDefault="00D92195" w:rsidP="00F52A56">
      <w:pPr>
        <w:spacing w:line="360" w:lineRule="exact"/>
        <w:rPr>
          <w:sz w:val="22"/>
          <w:szCs w:val="22"/>
        </w:rPr>
      </w:pPr>
      <w:r w:rsidRPr="00357A91">
        <w:rPr>
          <w:sz w:val="22"/>
          <w:szCs w:val="22"/>
        </w:rPr>
        <w:t xml:space="preserve">Plesso </w:t>
      </w:r>
      <w:r w:rsidR="00357A91">
        <w:rPr>
          <w:sz w:val="22"/>
          <w:szCs w:val="22"/>
        </w:rPr>
        <w:t>di____________________________</w:t>
      </w:r>
      <w:proofErr w:type="gramStart"/>
      <w:r w:rsidR="00987837" w:rsidRPr="00357A91">
        <w:rPr>
          <w:sz w:val="22"/>
          <w:szCs w:val="22"/>
        </w:rPr>
        <w:t xml:space="preserve"> </w:t>
      </w:r>
      <w:r w:rsidR="00357A91">
        <w:rPr>
          <w:sz w:val="22"/>
          <w:szCs w:val="22"/>
        </w:rPr>
        <w:t xml:space="preserve"> </w:t>
      </w:r>
      <w:proofErr w:type="gramEnd"/>
      <w:r w:rsidRPr="00357A91">
        <w:rPr>
          <w:sz w:val="22"/>
          <w:szCs w:val="22"/>
        </w:rPr>
        <w:t>Ai genitori dell’alunno/a______</w:t>
      </w:r>
      <w:r w:rsidR="00987837" w:rsidRPr="00357A91">
        <w:rPr>
          <w:sz w:val="22"/>
          <w:szCs w:val="22"/>
        </w:rPr>
        <w:t>____</w:t>
      </w:r>
      <w:r w:rsidRPr="00357A91">
        <w:rPr>
          <w:sz w:val="22"/>
          <w:szCs w:val="22"/>
        </w:rPr>
        <w:t>_____________</w:t>
      </w:r>
      <w:r w:rsidR="00357A91">
        <w:rPr>
          <w:sz w:val="22"/>
          <w:szCs w:val="22"/>
        </w:rPr>
        <w:t>____</w:t>
      </w:r>
      <w:r w:rsidR="00987837" w:rsidRPr="00357A91">
        <w:rPr>
          <w:sz w:val="22"/>
          <w:szCs w:val="22"/>
        </w:rPr>
        <w:t>_____</w:t>
      </w:r>
      <w:r w:rsidRPr="00357A91">
        <w:rPr>
          <w:sz w:val="22"/>
          <w:szCs w:val="22"/>
        </w:rPr>
        <w:t>_</w:t>
      </w:r>
      <w:r w:rsidR="00987837" w:rsidRPr="00357A91">
        <w:rPr>
          <w:sz w:val="22"/>
          <w:szCs w:val="22"/>
        </w:rPr>
        <w:t>___</w:t>
      </w:r>
    </w:p>
    <w:p w:rsidR="002A0112" w:rsidRPr="00F52A56" w:rsidRDefault="00164FFC" w:rsidP="00F52A56">
      <w:pPr>
        <w:spacing w:line="360" w:lineRule="exact"/>
        <w:jc w:val="both"/>
        <w:rPr>
          <w:sz w:val="22"/>
          <w:szCs w:val="22"/>
        </w:rPr>
      </w:pPr>
      <w:r w:rsidRPr="00357A91">
        <w:rPr>
          <w:sz w:val="22"/>
          <w:szCs w:val="22"/>
        </w:rPr>
        <w:t xml:space="preserve">Il </w:t>
      </w:r>
      <w:r w:rsidR="00987837" w:rsidRPr="00357A91">
        <w:rPr>
          <w:sz w:val="22"/>
          <w:szCs w:val="22"/>
        </w:rPr>
        <w:t>Consiglio della Classe _________</w:t>
      </w:r>
      <w:r w:rsidRPr="00357A91">
        <w:rPr>
          <w:sz w:val="22"/>
          <w:szCs w:val="22"/>
        </w:rPr>
        <w:t xml:space="preserve"> comunica</w:t>
      </w:r>
      <w:r w:rsidR="002A0112" w:rsidRPr="00357A91">
        <w:rPr>
          <w:sz w:val="22"/>
          <w:szCs w:val="22"/>
        </w:rPr>
        <w:t xml:space="preserve"> che </w:t>
      </w:r>
      <w:proofErr w:type="gramStart"/>
      <w:r w:rsidR="002A0112" w:rsidRPr="00357A91">
        <w:rPr>
          <w:sz w:val="22"/>
          <w:szCs w:val="22"/>
        </w:rPr>
        <w:t>la situazione didattico-disciplinare relativa a Vs. figlio</w:t>
      </w:r>
      <w:proofErr w:type="gramEnd"/>
      <w:r w:rsidR="002A0112" w:rsidRPr="00357A91">
        <w:rPr>
          <w:sz w:val="22"/>
          <w:szCs w:val="22"/>
        </w:rPr>
        <w:t>/a risulta la seguente:</w:t>
      </w:r>
    </w:p>
    <w:tbl>
      <w:tblPr>
        <w:tblW w:w="9821" w:type="dxa"/>
        <w:jc w:val="center"/>
        <w:tblInd w:w="-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119"/>
        <w:gridCol w:w="3492"/>
      </w:tblGrid>
      <w:tr w:rsidR="002A0112" w:rsidRPr="00164FFC" w:rsidTr="00F52A56">
        <w:trPr>
          <w:cantSplit/>
          <w:trHeight w:val="301"/>
          <w:jc w:val="center"/>
        </w:trPr>
        <w:tc>
          <w:tcPr>
            <w:tcW w:w="3210" w:type="dxa"/>
            <w:vMerge w:val="restart"/>
            <w:vAlign w:val="center"/>
          </w:tcPr>
          <w:p w:rsidR="002A0112" w:rsidRPr="00987837" w:rsidRDefault="00164FFC" w:rsidP="00164FFC">
            <w:pPr>
              <w:pStyle w:val="Titolo2"/>
              <w:spacing w:line="320" w:lineRule="exact"/>
              <w:jc w:val="center"/>
              <w:rPr>
                <w:sz w:val="20"/>
                <w:szCs w:val="20"/>
                <w:u w:val="none"/>
              </w:rPr>
            </w:pPr>
            <w:r w:rsidRPr="00987837">
              <w:rPr>
                <w:sz w:val="20"/>
                <w:szCs w:val="20"/>
                <w:u w:val="none"/>
              </w:rPr>
              <w:t>DISCIPLINE</w:t>
            </w:r>
          </w:p>
        </w:tc>
        <w:tc>
          <w:tcPr>
            <w:tcW w:w="6611" w:type="dxa"/>
            <w:gridSpan w:val="2"/>
            <w:vAlign w:val="center"/>
          </w:tcPr>
          <w:p w:rsidR="002A0112" w:rsidRPr="00987837" w:rsidRDefault="002A0112" w:rsidP="00164FFC">
            <w:pPr>
              <w:pStyle w:val="Titolo2"/>
              <w:spacing w:line="320" w:lineRule="exact"/>
              <w:jc w:val="center"/>
              <w:rPr>
                <w:sz w:val="20"/>
                <w:szCs w:val="20"/>
                <w:u w:val="none"/>
              </w:rPr>
            </w:pPr>
            <w:r w:rsidRPr="00987837">
              <w:rPr>
                <w:sz w:val="20"/>
                <w:szCs w:val="20"/>
                <w:u w:val="none"/>
              </w:rPr>
              <w:t>PROFITTO</w:t>
            </w:r>
          </w:p>
        </w:tc>
      </w:tr>
      <w:tr w:rsidR="00357A91" w:rsidRPr="00164FFC" w:rsidTr="00F52A56">
        <w:trPr>
          <w:cantSplit/>
          <w:trHeight w:val="301"/>
          <w:jc w:val="center"/>
        </w:trPr>
        <w:tc>
          <w:tcPr>
            <w:tcW w:w="3210" w:type="dxa"/>
            <w:vMerge/>
          </w:tcPr>
          <w:p w:rsidR="00357A91" w:rsidRPr="00987837" w:rsidRDefault="00357A91" w:rsidP="00164FFC">
            <w:pPr>
              <w:pStyle w:val="Titolo2"/>
              <w:spacing w:line="320" w:lineRule="exact"/>
              <w:rPr>
                <w:sz w:val="20"/>
                <w:szCs w:val="20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357A91" w:rsidRPr="00987837" w:rsidRDefault="00357A91" w:rsidP="00164FFC">
            <w:pPr>
              <w:pStyle w:val="Titolo2"/>
              <w:spacing w:line="320" w:lineRule="exact"/>
              <w:jc w:val="center"/>
              <w:rPr>
                <w:sz w:val="20"/>
                <w:szCs w:val="20"/>
                <w:u w:val="none"/>
              </w:rPr>
            </w:pPr>
            <w:r w:rsidRPr="00987837">
              <w:rPr>
                <w:sz w:val="20"/>
                <w:szCs w:val="20"/>
                <w:u w:val="none"/>
              </w:rPr>
              <w:t>SCRITTO/ PRATICO</w:t>
            </w:r>
          </w:p>
        </w:tc>
        <w:tc>
          <w:tcPr>
            <w:tcW w:w="3492" w:type="dxa"/>
          </w:tcPr>
          <w:p w:rsidR="00357A91" w:rsidRPr="00987837" w:rsidRDefault="00357A91" w:rsidP="00D92195">
            <w:pPr>
              <w:pStyle w:val="Titolo2"/>
              <w:spacing w:line="320" w:lineRule="exact"/>
              <w:jc w:val="center"/>
              <w:rPr>
                <w:sz w:val="20"/>
                <w:szCs w:val="20"/>
                <w:u w:val="none"/>
              </w:rPr>
            </w:pPr>
            <w:r w:rsidRPr="00987837">
              <w:rPr>
                <w:sz w:val="20"/>
                <w:szCs w:val="20"/>
                <w:u w:val="none"/>
              </w:rPr>
              <w:t>ORALE</w:t>
            </w: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ITALIANO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STORI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 xml:space="preserve">LINGUA STRANIERA (INGLESE) 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LINGUA STRANIERA (FRANCESE)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MATEMATIC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SCIENZE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TECNOLOGI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EDUCAZIONE FISIC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ARTE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87837">
              <w:rPr>
                <w:b/>
                <w:bCs/>
                <w:sz w:val="18"/>
                <w:szCs w:val="18"/>
              </w:rPr>
              <w:t>MUSIC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pStyle w:val="Titolo1"/>
              <w:spacing w:line="220" w:lineRule="exact"/>
              <w:jc w:val="left"/>
              <w:rPr>
                <w:sz w:val="18"/>
                <w:szCs w:val="18"/>
              </w:rPr>
            </w:pPr>
            <w:r w:rsidRPr="00987837">
              <w:rPr>
                <w:sz w:val="18"/>
                <w:szCs w:val="18"/>
              </w:rPr>
              <w:t>RELIGIONE CATTOLICA</w:t>
            </w:r>
          </w:p>
        </w:tc>
        <w:tc>
          <w:tcPr>
            <w:tcW w:w="3119" w:type="dxa"/>
            <w:vAlign w:val="center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  <w:vAlign w:val="bottom"/>
          </w:tcPr>
          <w:p w:rsidR="00357A91" w:rsidRPr="00987837" w:rsidRDefault="00357A91" w:rsidP="00987837">
            <w:pPr>
              <w:spacing w:line="220" w:lineRule="exact"/>
              <w:rPr>
                <w:b/>
                <w:sz w:val="18"/>
                <w:szCs w:val="18"/>
              </w:rPr>
            </w:pPr>
            <w:r w:rsidRPr="00987837">
              <w:rPr>
                <w:b/>
                <w:sz w:val="18"/>
                <w:szCs w:val="18"/>
              </w:rPr>
              <w:t>STRUMENTO MUSICALE</w:t>
            </w:r>
          </w:p>
        </w:tc>
        <w:tc>
          <w:tcPr>
            <w:tcW w:w="3119" w:type="dxa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2" w:type="dxa"/>
          </w:tcPr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357A91" w:rsidRPr="00164FFC" w:rsidTr="00F52A56">
        <w:trPr>
          <w:trHeight w:val="301"/>
          <w:jc w:val="center"/>
        </w:trPr>
        <w:tc>
          <w:tcPr>
            <w:tcW w:w="3210" w:type="dxa"/>
          </w:tcPr>
          <w:p w:rsidR="00357A91" w:rsidRPr="00357A91" w:rsidRDefault="00357A91" w:rsidP="00357A91">
            <w:pPr>
              <w:spacing w:line="220" w:lineRule="exact"/>
              <w:rPr>
                <w:b/>
                <w:smallCaps/>
                <w:sz w:val="18"/>
                <w:szCs w:val="18"/>
              </w:rPr>
            </w:pPr>
            <w:r w:rsidRPr="00357A91">
              <w:rPr>
                <w:b/>
                <w:smallCaps/>
                <w:sz w:val="18"/>
                <w:szCs w:val="18"/>
              </w:rPr>
              <w:t>COMPORTAMENTO</w:t>
            </w:r>
          </w:p>
        </w:tc>
        <w:tc>
          <w:tcPr>
            <w:tcW w:w="6611" w:type="dxa"/>
            <w:gridSpan w:val="2"/>
          </w:tcPr>
          <w:p w:rsidR="00357A91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  <w:p w:rsidR="00F52A56" w:rsidRDefault="00F52A56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  <w:p w:rsidR="00357A91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  <w:p w:rsidR="00357A91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  <w:p w:rsidR="00357A91" w:rsidRPr="00987837" w:rsidRDefault="00357A91" w:rsidP="00987837">
            <w:pPr>
              <w:spacing w:line="220" w:lineRule="exact"/>
              <w:rPr>
                <w:b/>
                <w:bCs/>
                <w:sz w:val="18"/>
                <w:szCs w:val="18"/>
              </w:rPr>
            </w:pPr>
          </w:p>
        </w:tc>
      </w:tr>
    </w:tbl>
    <w:p w:rsidR="00DD5EFE" w:rsidRPr="00987837" w:rsidRDefault="00987837" w:rsidP="00F52A56">
      <w:pPr>
        <w:spacing w:line="32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64FFC" w:rsidRPr="00987837">
        <w:rPr>
          <w:b/>
          <w:bCs/>
          <w:sz w:val="22"/>
          <w:szCs w:val="22"/>
        </w:rPr>
        <w:t>Frequenza</w:t>
      </w:r>
      <w:r>
        <w:rPr>
          <w:sz w:val="22"/>
          <w:szCs w:val="22"/>
        </w:rPr>
        <w:t>:</w:t>
      </w:r>
      <w:proofErr w:type="gramStart"/>
      <w:r>
        <w:rPr>
          <w:sz w:val="22"/>
          <w:szCs w:val="22"/>
        </w:rPr>
        <w:t xml:space="preserve">   </w:t>
      </w:r>
      <w:proofErr w:type="gramEnd"/>
      <w:r w:rsidR="002A0112" w:rsidRPr="00987837"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Saltuaria</w:t>
      </w:r>
      <w:proofErr w:type="gramStart"/>
      <w:r>
        <w:rPr>
          <w:sz w:val="22"/>
          <w:szCs w:val="22"/>
        </w:rPr>
        <w:t xml:space="preserve">        </w:t>
      </w:r>
      <w:proofErr w:type="gramEnd"/>
      <w:r w:rsidR="00DD5EFE" w:rsidRPr="00987837">
        <w:rPr>
          <w:b/>
          <w:sz w:val="22"/>
          <w:szCs w:val="22"/>
        </w:rPr>
        <w:t>Assenze</w:t>
      </w:r>
      <w:r w:rsidR="00164FFC" w:rsidRPr="00987837">
        <w:rPr>
          <w:sz w:val="22"/>
          <w:szCs w:val="22"/>
        </w:rPr>
        <w:t xml:space="preserve"> n. ___</w:t>
      </w:r>
      <w:r>
        <w:rPr>
          <w:sz w:val="22"/>
          <w:szCs w:val="22"/>
        </w:rPr>
        <w:t>____</w:t>
      </w:r>
      <w:r w:rsidR="00164FFC" w:rsidRPr="00987837">
        <w:rPr>
          <w:sz w:val="22"/>
          <w:szCs w:val="22"/>
        </w:rPr>
        <w:t xml:space="preserve">__ </w:t>
      </w:r>
      <w:r w:rsidR="00DD5EFE" w:rsidRPr="00987837">
        <w:rPr>
          <w:sz w:val="22"/>
          <w:szCs w:val="22"/>
        </w:rPr>
        <w:t xml:space="preserve">su un totale di </w:t>
      </w:r>
      <w:r w:rsidR="00164FFC" w:rsidRPr="00987837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="00164FFC" w:rsidRPr="00987837">
        <w:rPr>
          <w:sz w:val="22"/>
          <w:szCs w:val="22"/>
        </w:rPr>
        <w:t>__ g</w:t>
      </w:r>
      <w:r w:rsidR="00DD5EFE" w:rsidRPr="00987837">
        <w:rPr>
          <w:sz w:val="22"/>
          <w:szCs w:val="22"/>
        </w:rPr>
        <w:t xml:space="preserve">iorni di lezione                 </w:t>
      </w:r>
    </w:p>
    <w:p w:rsidR="00164FFC" w:rsidRPr="00987837" w:rsidRDefault="00987837" w:rsidP="00F52A56">
      <w:pPr>
        <w:pStyle w:val="a"/>
        <w:spacing w:after="0" w:line="320" w:lineRule="exac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5EFE" w:rsidRPr="00987837">
        <w:rPr>
          <w:sz w:val="22"/>
          <w:szCs w:val="22"/>
        </w:rPr>
        <w:t>Note disciplinari n. _________</w:t>
      </w:r>
      <w:r>
        <w:rPr>
          <w:sz w:val="22"/>
          <w:szCs w:val="22"/>
        </w:rPr>
        <w:t xml:space="preserve">. </w:t>
      </w:r>
      <w:r w:rsidR="00DD5EFE" w:rsidRPr="00987837">
        <w:rPr>
          <w:sz w:val="22"/>
          <w:szCs w:val="22"/>
        </w:rPr>
        <w:t>Si rileva</w:t>
      </w:r>
      <w:r w:rsidR="005B09D8" w:rsidRPr="00987837">
        <w:rPr>
          <w:sz w:val="22"/>
          <w:szCs w:val="22"/>
        </w:rPr>
        <w:t>,</w:t>
      </w:r>
      <w:r w:rsidR="00164FFC" w:rsidRPr="00987837">
        <w:rPr>
          <w:sz w:val="22"/>
          <w:szCs w:val="22"/>
        </w:rPr>
        <w:t xml:space="preserve"> infine, che l’alunno/a:</w:t>
      </w:r>
      <w:r w:rsidR="00A854F1" w:rsidRPr="00987837">
        <w:rPr>
          <w:sz w:val="22"/>
          <w:szCs w:val="22"/>
        </w:rPr>
        <w:t xml:space="preserve"> </w:t>
      </w:r>
    </w:p>
    <w:p w:rsidR="001D627F" w:rsidRPr="00987837" w:rsidRDefault="00987837" w:rsidP="00F52A56">
      <w:pPr>
        <w:pStyle w:val="a"/>
        <w:spacing w:after="0" w:line="320" w:lineRule="exac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5EFE" w:rsidRPr="00987837">
        <w:rPr>
          <w:sz w:val="22"/>
          <w:szCs w:val="22"/>
        </w:rPr>
        <w:sym w:font="Wingdings 2" w:char="F0A3"/>
      </w:r>
      <w:r w:rsidR="00164FFC" w:rsidRPr="00987837">
        <w:rPr>
          <w:sz w:val="22"/>
          <w:szCs w:val="22"/>
        </w:rPr>
        <w:t xml:space="preserve"> </w:t>
      </w:r>
      <w:proofErr w:type="gramStart"/>
      <w:r w:rsidR="00A854F1" w:rsidRPr="00987837">
        <w:rPr>
          <w:sz w:val="22"/>
          <w:szCs w:val="22"/>
        </w:rPr>
        <w:t>entra</w:t>
      </w:r>
      <w:proofErr w:type="gramEnd"/>
      <w:r w:rsidR="00DD5EFE" w:rsidRPr="00987837">
        <w:rPr>
          <w:sz w:val="22"/>
          <w:szCs w:val="22"/>
        </w:rPr>
        <w:t xml:space="preserve"> in ritardo    </w:t>
      </w:r>
      <w:r w:rsidRPr="00987837">
        <w:rPr>
          <w:sz w:val="22"/>
          <w:szCs w:val="22"/>
        </w:rPr>
        <w:t xml:space="preserve">       </w:t>
      </w:r>
      <w:r w:rsidR="00DD5EFE" w:rsidRPr="00987837">
        <w:rPr>
          <w:sz w:val="22"/>
          <w:szCs w:val="22"/>
        </w:rPr>
        <w:sym w:font="Wingdings 2" w:char="F0A3"/>
      </w:r>
      <w:r w:rsidR="00164FFC" w:rsidRPr="00987837">
        <w:rPr>
          <w:sz w:val="22"/>
          <w:szCs w:val="22"/>
        </w:rPr>
        <w:t xml:space="preserve"> </w:t>
      </w:r>
      <w:r w:rsidR="00A854F1" w:rsidRPr="00987837">
        <w:rPr>
          <w:sz w:val="22"/>
          <w:szCs w:val="22"/>
        </w:rPr>
        <w:t>uscite</w:t>
      </w:r>
      <w:r w:rsidR="00DD5EFE" w:rsidRPr="00987837">
        <w:rPr>
          <w:sz w:val="22"/>
          <w:szCs w:val="22"/>
        </w:rPr>
        <w:t xml:space="preserve"> anticipate</w:t>
      </w:r>
      <w:r w:rsidR="00A854F1" w:rsidRPr="00987837">
        <w:rPr>
          <w:sz w:val="22"/>
          <w:szCs w:val="22"/>
        </w:rPr>
        <w:t xml:space="preserve"> frequenti</w:t>
      </w:r>
      <w:r w:rsidR="00DD5EFE" w:rsidRPr="00987837">
        <w:rPr>
          <w:sz w:val="22"/>
          <w:szCs w:val="22"/>
        </w:rPr>
        <w:t xml:space="preserve"> dalla scuola</w:t>
      </w:r>
    </w:p>
    <w:p w:rsidR="00654265" w:rsidRPr="00987837" w:rsidRDefault="00987837" w:rsidP="00F52A56">
      <w:pPr>
        <w:pStyle w:val="a"/>
        <w:spacing w:after="0" w:line="320" w:lineRule="exac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5EFE" w:rsidRPr="00987837">
        <w:rPr>
          <w:sz w:val="22"/>
          <w:szCs w:val="22"/>
        </w:rPr>
        <w:t>Il coordinatore di clas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654265" w:rsidRPr="00987837">
        <w:rPr>
          <w:sz w:val="22"/>
          <w:szCs w:val="22"/>
        </w:rPr>
        <w:t>Il Dirigente scolastico</w:t>
      </w:r>
    </w:p>
    <w:p w:rsidR="002A0112" w:rsidRPr="00987837" w:rsidRDefault="004372C3" w:rsidP="00987837">
      <w:pPr>
        <w:tabs>
          <w:tab w:val="left" w:pos="6990"/>
        </w:tabs>
        <w:spacing w:line="260" w:lineRule="exact"/>
        <w:rPr>
          <w:sz w:val="22"/>
          <w:szCs w:val="22"/>
        </w:rPr>
      </w:pPr>
      <w:r w:rsidRPr="00987837">
        <w:rPr>
          <w:sz w:val="22"/>
          <w:szCs w:val="22"/>
        </w:rPr>
        <w:tab/>
      </w:r>
      <w:r w:rsidR="00987837">
        <w:rPr>
          <w:sz w:val="22"/>
          <w:szCs w:val="22"/>
        </w:rPr>
        <w:t xml:space="preserve">          </w:t>
      </w:r>
      <w:r w:rsidRPr="00987837">
        <w:rPr>
          <w:sz w:val="22"/>
          <w:szCs w:val="22"/>
        </w:rPr>
        <w:t>Prof. Gina Amoriello</w:t>
      </w:r>
    </w:p>
    <w:p w:rsidR="002A0112" w:rsidRPr="00164FFC" w:rsidRDefault="00987837" w:rsidP="00987837">
      <w:pPr>
        <w:ind w:right="-851"/>
      </w:pPr>
      <w:r>
        <w:t>__</w:t>
      </w:r>
      <w:r w:rsidR="002A0112" w:rsidRPr="00164FFC">
        <w:t>_______________________________________________________________________________________</w:t>
      </w:r>
    </w:p>
    <w:p w:rsidR="002A0112" w:rsidRPr="00164FFC" w:rsidRDefault="002A0112" w:rsidP="002A0112">
      <w:pPr>
        <w:spacing w:line="312" w:lineRule="auto"/>
        <w:jc w:val="both"/>
        <w:rPr>
          <w:sz w:val="12"/>
        </w:rPr>
      </w:pPr>
    </w:p>
    <w:p w:rsidR="00F52A56" w:rsidRDefault="00F52A56" w:rsidP="00654265">
      <w:pPr>
        <w:spacing w:line="312" w:lineRule="auto"/>
        <w:jc w:val="both"/>
      </w:pPr>
    </w:p>
    <w:p w:rsidR="002A0112" w:rsidRDefault="002A0112" w:rsidP="00654265">
      <w:pPr>
        <w:spacing w:line="312" w:lineRule="auto"/>
        <w:jc w:val="both"/>
        <w:rPr>
          <w:b/>
          <w:bCs/>
        </w:rPr>
      </w:pPr>
      <w:r w:rsidRPr="00164FFC">
        <w:t>Il/La sottoscritto/a ____________________</w:t>
      </w:r>
      <w:r w:rsidR="00987837">
        <w:t>_</w:t>
      </w:r>
      <w:proofErr w:type="gramStart"/>
      <w:r w:rsidRPr="00164FFC">
        <w:t xml:space="preserve">  </w:t>
      </w:r>
      <w:proofErr w:type="gramEnd"/>
      <w:r w:rsidRPr="00164FFC">
        <w:t>Genitore dell'alunno</w:t>
      </w:r>
      <w:r w:rsidR="00987837">
        <w:t>/a ____________________________</w:t>
      </w:r>
      <w:r w:rsidRPr="00164FFC">
        <w:t xml:space="preserve">_ Classe______ </w:t>
      </w:r>
      <w:r w:rsidRPr="00164FFC">
        <w:rPr>
          <w:b/>
          <w:bCs/>
          <w:i/>
          <w:iCs/>
        </w:rPr>
        <w:t xml:space="preserve">dichiara </w:t>
      </w:r>
      <w:r w:rsidRPr="00164FFC">
        <w:t>di aver ricevuto la comunicazione infra</w:t>
      </w:r>
      <w:r w:rsidR="00164FFC">
        <w:t>-</w:t>
      </w:r>
      <w:r w:rsidRPr="00164FFC">
        <w:t>quadrimestrale relativa alla situazione didattico-disciplinare (</w:t>
      </w:r>
      <w:r w:rsidR="00386966" w:rsidRPr="00164FFC">
        <w:t>1</w:t>
      </w:r>
      <w:r w:rsidRPr="00164FFC">
        <w:t xml:space="preserve">° Quadrimestre </w:t>
      </w:r>
      <w:r w:rsidR="00386966" w:rsidRPr="00164FFC">
        <w:t>201</w:t>
      </w:r>
      <w:r w:rsidR="00F52A56">
        <w:t>8</w:t>
      </w:r>
      <w:r w:rsidR="00386966" w:rsidRPr="00164FFC">
        <w:t>/201</w:t>
      </w:r>
      <w:r w:rsidR="00F52A56">
        <w:t>9</w:t>
      </w:r>
      <w:r w:rsidRPr="00164FFC">
        <w:t>) del proprio figlio/a.</w:t>
      </w:r>
      <w:r w:rsidR="00F52A56">
        <w:t xml:space="preserve">               </w:t>
      </w:r>
      <w:r w:rsidR="00164FFC">
        <w:t xml:space="preserve">  </w:t>
      </w:r>
      <w:r w:rsidRPr="00164FFC">
        <w:rPr>
          <w:b/>
          <w:bCs/>
        </w:rPr>
        <w:t>Firma</w:t>
      </w:r>
    </w:p>
    <w:p w:rsidR="00F52A56" w:rsidRPr="00164FFC" w:rsidRDefault="00F52A56" w:rsidP="00654265">
      <w:pPr>
        <w:spacing w:line="312" w:lineRule="auto"/>
        <w:jc w:val="both"/>
      </w:pPr>
    </w:p>
    <w:p w:rsidR="00BE22CC" w:rsidRPr="00164FFC" w:rsidRDefault="002A0112">
      <w:r w:rsidRPr="00164FFC">
        <w:tab/>
      </w:r>
      <w:r w:rsidRPr="00164FFC">
        <w:tab/>
      </w:r>
      <w:r w:rsidRPr="00164FFC">
        <w:tab/>
      </w:r>
      <w:r w:rsidRPr="00164FFC">
        <w:tab/>
      </w:r>
      <w:r w:rsidR="00164FFC">
        <w:t xml:space="preserve">                                                                    </w:t>
      </w:r>
      <w:r w:rsidRPr="00164FFC">
        <w:t>___________________________</w:t>
      </w:r>
      <w:bookmarkStart w:id="0" w:name="_GoBack"/>
      <w:bookmarkEnd w:id="0"/>
    </w:p>
    <w:sectPr w:rsidR="00BE22CC" w:rsidRPr="00164FFC" w:rsidSect="00357A91">
      <w:pgSz w:w="11907" w:h="16840" w:code="9"/>
      <w:pgMar w:top="1134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12"/>
    <w:rsid w:val="001008A1"/>
    <w:rsid w:val="00147669"/>
    <w:rsid w:val="00164FFC"/>
    <w:rsid w:val="001D627F"/>
    <w:rsid w:val="002A0112"/>
    <w:rsid w:val="002B7D41"/>
    <w:rsid w:val="0033452B"/>
    <w:rsid w:val="00357A91"/>
    <w:rsid w:val="00386966"/>
    <w:rsid w:val="003B3B07"/>
    <w:rsid w:val="004372C3"/>
    <w:rsid w:val="00502B97"/>
    <w:rsid w:val="005B09D8"/>
    <w:rsid w:val="005D6DD2"/>
    <w:rsid w:val="005E3C66"/>
    <w:rsid w:val="00654265"/>
    <w:rsid w:val="00654CAC"/>
    <w:rsid w:val="00731360"/>
    <w:rsid w:val="0074435B"/>
    <w:rsid w:val="00776493"/>
    <w:rsid w:val="007B4B29"/>
    <w:rsid w:val="00987837"/>
    <w:rsid w:val="00A44B2D"/>
    <w:rsid w:val="00A854F1"/>
    <w:rsid w:val="00BD2A00"/>
    <w:rsid w:val="00BE22CC"/>
    <w:rsid w:val="00CB6AA7"/>
    <w:rsid w:val="00D92195"/>
    <w:rsid w:val="00DD5EFE"/>
    <w:rsid w:val="00DE1A5F"/>
    <w:rsid w:val="00DE2DDD"/>
    <w:rsid w:val="00E863FE"/>
    <w:rsid w:val="00F52A56"/>
    <w:rsid w:val="00FD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19" w:right="144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11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A011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2A0112"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2A0112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2A0112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2A011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2A0112"/>
    <w:pPr>
      <w:keepNext/>
      <w:outlineLvl w:val="5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011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011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011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011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011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A0112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a">
    <w:rsid w:val="00DD5EFE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654265"/>
    <w:rPr>
      <w:color w:val="0000FF"/>
      <w:u w:val="single"/>
    </w:rPr>
  </w:style>
  <w:style w:type="paragraph" w:customStyle="1" w:styleId="Default">
    <w:name w:val="Default"/>
    <w:rsid w:val="00654265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26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164FF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"/>
    <w:basedOn w:val="Carpredefinitoparagrafo"/>
    <w:rsid w:val="00164F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-IT"/>
    </w:rPr>
  </w:style>
  <w:style w:type="character" w:customStyle="1" w:styleId="Intestazione2">
    <w:name w:val="Intestazione #2_"/>
    <w:basedOn w:val="Carpredefinitoparagrafo"/>
    <w:link w:val="Intestazione20"/>
    <w:rsid w:val="00164FF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orpodeltesto105ptCorsivo">
    <w:name w:val="Corpo del testo + 10;5 pt;Corsivo"/>
    <w:basedOn w:val="Carpredefinitoparagrafo"/>
    <w:rsid w:val="00164F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rsid w:val="00164FFC"/>
    <w:pPr>
      <w:widowControl w:val="0"/>
      <w:shd w:val="clear" w:color="auto" w:fill="FFFFFF"/>
      <w:spacing w:line="514" w:lineRule="exact"/>
      <w:jc w:val="righ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Intestazione20">
    <w:name w:val="Intestazione #2"/>
    <w:basedOn w:val="Normale"/>
    <w:link w:val="Intestazione2"/>
    <w:rsid w:val="00164FFC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19" w:right="144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11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A011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2A0112"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2A0112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2A0112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2A011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2A0112"/>
    <w:pPr>
      <w:keepNext/>
      <w:outlineLvl w:val="5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011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011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011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011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011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A0112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a">
    <w:rsid w:val="00DD5EFE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654265"/>
    <w:rPr>
      <w:color w:val="0000FF"/>
      <w:u w:val="single"/>
    </w:rPr>
  </w:style>
  <w:style w:type="paragraph" w:customStyle="1" w:styleId="Default">
    <w:name w:val="Default"/>
    <w:rsid w:val="00654265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26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164FF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"/>
    <w:basedOn w:val="Carpredefinitoparagrafo"/>
    <w:rsid w:val="00164F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-IT"/>
    </w:rPr>
  </w:style>
  <w:style w:type="character" w:customStyle="1" w:styleId="Intestazione2">
    <w:name w:val="Intestazione #2_"/>
    <w:basedOn w:val="Carpredefinitoparagrafo"/>
    <w:link w:val="Intestazione20"/>
    <w:rsid w:val="00164FF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orpodeltesto105ptCorsivo">
    <w:name w:val="Corpo del testo + 10;5 pt;Corsivo"/>
    <w:basedOn w:val="Carpredefinitoparagrafo"/>
    <w:rsid w:val="00164F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rsid w:val="00164FFC"/>
    <w:pPr>
      <w:widowControl w:val="0"/>
      <w:shd w:val="clear" w:color="auto" w:fill="FFFFFF"/>
      <w:spacing w:line="514" w:lineRule="exact"/>
      <w:jc w:val="righ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Intestazione20">
    <w:name w:val="Intestazione #2"/>
    <w:basedOn w:val="Normale"/>
    <w:link w:val="Intestazione2"/>
    <w:rsid w:val="00164FFC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DE8-907F-4982-86FD-D5F6CE1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i</cp:lastModifiedBy>
  <cp:revision>3</cp:revision>
  <cp:lastPrinted>2015-12-10T11:24:00Z</cp:lastPrinted>
  <dcterms:created xsi:type="dcterms:W3CDTF">2018-12-04T14:14:00Z</dcterms:created>
  <dcterms:modified xsi:type="dcterms:W3CDTF">2018-12-04T14:21:00Z</dcterms:modified>
</cp:coreProperties>
</file>